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A8" w:rsidRDefault="000420A8" w:rsidP="002F7619">
      <w:r>
        <w:separator/>
      </w:r>
    </w:p>
  </w:endnote>
  <w:endnote w:type="continuationSeparator" w:id="0">
    <w:p w:rsidR="000420A8" w:rsidRDefault="000420A8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A8" w:rsidRDefault="000420A8" w:rsidP="002F7619">
      <w:r>
        <w:separator/>
      </w:r>
    </w:p>
  </w:footnote>
  <w:footnote w:type="continuationSeparator" w:id="0">
    <w:p w:rsidR="000420A8" w:rsidRDefault="000420A8" w:rsidP="002F7619">
      <w:r>
        <w:continuationSeparator/>
      </w:r>
    </w:p>
  </w:footnote>
  <w:footnote w:id="1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113EB"/>
    <w:rsid w:val="00041565"/>
    <w:rsid w:val="000420A8"/>
    <w:rsid w:val="00052778"/>
    <w:rsid w:val="000532C9"/>
    <w:rsid w:val="00090037"/>
    <w:rsid w:val="000A3604"/>
    <w:rsid w:val="000E202D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6343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45F8E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DA6C-6257-45BB-9625-60EECFA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vcikova</cp:lastModifiedBy>
  <cp:revision>2</cp:revision>
  <cp:lastPrinted>2020-06-12T11:21:00Z</cp:lastPrinted>
  <dcterms:created xsi:type="dcterms:W3CDTF">2020-08-28T10:57:00Z</dcterms:created>
  <dcterms:modified xsi:type="dcterms:W3CDTF">2020-08-28T10:57:00Z</dcterms:modified>
</cp:coreProperties>
</file>